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DNA解码  小学语文卷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DNA解码  小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19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师课堂DNA解码  小学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